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C89CF" w14:textId="77777777" w:rsidR="00565D15" w:rsidRPr="004D7AC3" w:rsidRDefault="00565D15" w:rsidP="00565D15">
      <w:pPr>
        <w:rPr>
          <w:rFonts w:ascii="ＭＳ ゴシック" w:eastAsia="ＭＳ ゴシック" w:hAnsi="ＭＳ ゴシック" w:cs="Times New Roman"/>
          <w:sz w:val="24"/>
        </w:rPr>
      </w:pPr>
      <w:r w:rsidRPr="004D7AC3">
        <w:rPr>
          <w:rFonts w:ascii="ＭＳ ゴシック" w:eastAsia="ＭＳ ゴシック" w:hAnsi="ＭＳ ゴシック" w:cs="Times New Roman" w:hint="eastAsia"/>
          <w:sz w:val="24"/>
        </w:rPr>
        <w:t>様式③</w:t>
      </w:r>
    </w:p>
    <w:p w14:paraId="656F8FA8" w14:textId="7EC54D29" w:rsidR="00565D15" w:rsidRPr="004D7AC3" w:rsidRDefault="00F3725A" w:rsidP="00565D15">
      <w:pPr>
        <w:jc w:val="right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令和</w:t>
      </w:r>
      <w:r w:rsidR="00485F3F">
        <w:rPr>
          <w:rFonts w:ascii="ＭＳ 明朝" w:eastAsia="ＭＳ 明朝" w:hAnsi="Century" w:cs="Times New Roman" w:hint="eastAsia"/>
          <w:sz w:val="24"/>
        </w:rPr>
        <w:t>８</w:t>
      </w:r>
      <w:r w:rsidRPr="004D7AC3">
        <w:rPr>
          <w:rFonts w:ascii="ＭＳ 明朝" w:eastAsia="ＭＳ 明朝" w:hAnsi="Century" w:cs="Times New Roman" w:hint="eastAsia"/>
          <w:sz w:val="24"/>
        </w:rPr>
        <w:t>年</w:t>
      </w:r>
      <w:r w:rsidR="00565D15" w:rsidRPr="004D7AC3">
        <w:rPr>
          <w:rFonts w:ascii="ＭＳ 明朝" w:eastAsia="ＭＳ 明朝" w:hAnsi="Century" w:cs="Times New Roman" w:hint="eastAsia"/>
          <w:sz w:val="24"/>
        </w:rPr>
        <w:t xml:space="preserve">　　月　　日</w:t>
      </w:r>
    </w:p>
    <w:p w14:paraId="03E7087C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513D3877" w14:textId="77777777" w:rsidR="00565D15" w:rsidRPr="004D7AC3" w:rsidRDefault="00565D15" w:rsidP="00565D15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4D7AC3">
        <w:rPr>
          <w:rFonts w:ascii="ＭＳ 明朝" w:eastAsia="ＭＳ 明朝" w:hAnsi="Century" w:cs="Times New Roman" w:hint="eastAsia"/>
          <w:sz w:val="32"/>
          <w:szCs w:val="32"/>
        </w:rPr>
        <w:t>立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会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人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選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任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書</w:t>
      </w:r>
    </w:p>
    <w:p w14:paraId="34AC08A5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46D46C7F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 w:rsidRPr="00691269">
        <w:rPr>
          <w:rFonts w:ascii="ＭＳ 明朝" w:eastAsia="ＭＳ 明朝" w:hAnsi="Century" w:cs="Times New Roman" w:hint="eastAsia"/>
          <w:color w:val="FFFFFF" w:themeColor="background1"/>
          <w:sz w:val="24"/>
        </w:rPr>
        <w:t xml:space="preserve">　（選任された立会人）</w:t>
      </w:r>
      <w:r>
        <w:rPr>
          <w:rFonts w:ascii="ＭＳ 明朝" w:eastAsia="ＭＳ 明朝" w:hAnsi="Century" w:cs="Times New Roman" w:hint="eastAsia"/>
          <w:sz w:val="24"/>
        </w:rPr>
        <w:t xml:space="preserve">　殿</w:t>
      </w:r>
    </w:p>
    <w:p w14:paraId="5E5313B6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34280336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　（</w:t>
      </w:r>
      <w:r w:rsidRPr="004D7AC3">
        <w:rPr>
          <w:rFonts w:ascii="ＭＳ 明朝" w:eastAsia="ＭＳ 明朝" w:hAnsi="Century" w:cs="Times New Roman" w:hint="eastAsia"/>
          <w:sz w:val="24"/>
        </w:rPr>
        <w:t>施設名）</w:t>
      </w:r>
    </w:p>
    <w:p w14:paraId="7E0FFD23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</w:t>
      </w:r>
      <w:r>
        <w:rPr>
          <w:rFonts w:ascii="ＭＳ 明朝" w:eastAsia="ＭＳ 明朝" w:hAnsi="Century" w:cs="Times New Roman" w:hint="eastAsia"/>
          <w:sz w:val="24"/>
        </w:rPr>
        <w:t xml:space="preserve">　　</w:t>
      </w:r>
      <w:r w:rsidRPr="004D7AC3">
        <w:rPr>
          <w:rFonts w:ascii="ＭＳ 明朝" w:eastAsia="ＭＳ 明朝" w:hAnsi="Century" w:cs="Times New Roman" w:hint="eastAsia"/>
          <w:sz w:val="24"/>
        </w:rPr>
        <w:t>（施設の長）</w:t>
      </w:r>
      <w:r>
        <w:rPr>
          <w:rFonts w:ascii="ＭＳ 明朝" w:eastAsia="ＭＳ 明朝" w:hAnsi="Century" w:cs="Times New Roman" w:hint="eastAsia"/>
          <w:sz w:val="24"/>
        </w:rPr>
        <w:t xml:space="preserve">　　　　　　　　　　　　　</w:t>
      </w:r>
      <w:r w:rsidRPr="00C02C53">
        <w:rPr>
          <w:szCs w:val="21"/>
        </w:rPr>
        <w:fldChar w:fldCharType="begin"/>
      </w:r>
      <w:r w:rsidRPr="00C02C53">
        <w:rPr>
          <w:szCs w:val="21"/>
        </w:rPr>
        <w:instrText xml:space="preserve"> </w:instrText>
      </w:r>
      <w:r w:rsidRPr="00C02C53">
        <w:rPr>
          <w:rFonts w:hint="eastAsia"/>
          <w:szCs w:val="21"/>
        </w:rPr>
        <w:instrText>eq \o\ac(</w:instrText>
      </w:r>
      <w:r w:rsidRPr="00C02C53">
        <w:rPr>
          <w:rFonts w:hint="eastAsia"/>
          <w:position w:val="-2"/>
          <w:sz w:val="31"/>
          <w:szCs w:val="21"/>
        </w:rPr>
        <w:instrText>○</w:instrText>
      </w:r>
      <w:r w:rsidRPr="00C02C53">
        <w:rPr>
          <w:rFonts w:hint="eastAsia"/>
          <w:szCs w:val="21"/>
        </w:rPr>
        <w:instrText>,</w:instrText>
      </w:r>
      <w:r w:rsidRPr="00C02C53">
        <w:rPr>
          <w:rFonts w:hint="eastAsia"/>
          <w:szCs w:val="21"/>
        </w:rPr>
        <w:instrText>印</w:instrText>
      </w:r>
      <w:r w:rsidRPr="00C02C53">
        <w:rPr>
          <w:rFonts w:hint="eastAsia"/>
          <w:szCs w:val="21"/>
        </w:rPr>
        <w:instrText>)</w:instrText>
      </w:r>
      <w:r w:rsidRPr="00C02C53">
        <w:rPr>
          <w:szCs w:val="21"/>
        </w:rPr>
        <w:fldChar w:fldCharType="end"/>
      </w:r>
    </w:p>
    <w:p w14:paraId="466F35B4" w14:textId="77777777" w:rsidR="00565D15" w:rsidRPr="003C3664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336C1C53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55875F23" w14:textId="64EB0A04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あなたを下記のとおり</w:t>
      </w:r>
      <w:r w:rsidR="00DE3A9B" w:rsidRPr="004D7AC3">
        <w:rPr>
          <w:rFonts w:ascii="ＭＳ 明朝" w:eastAsia="ＭＳ 明朝" w:hAnsi="Century" w:cs="Times New Roman" w:hint="eastAsia"/>
          <w:sz w:val="24"/>
        </w:rPr>
        <w:t>、</w:t>
      </w:r>
      <w:r w:rsidR="000A6465">
        <w:rPr>
          <w:rFonts w:ascii="ＭＳ 明朝" w:eastAsia="ＭＳ 明朝" w:hAnsi="Century" w:cs="Times New Roman" w:hint="eastAsia"/>
          <w:sz w:val="24"/>
        </w:rPr>
        <w:t>令和</w:t>
      </w:r>
      <w:r w:rsidR="00485F3F">
        <w:rPr>
          <w:rFonts w:ascii="ＭＳ 明朝" w:eastAsia="ＭＳ 明朝" w:hAnsi="Century" w:cs="Times New Roman" w:hint="eastAsia"/>
          <w:sz w:val="24"/>
        </w:rPr>
        <w:t>８</w:t>
      </w:r>
      <w:r w:rsidR="00DE3A9B" w:rsidRPr="004D7AC3">
        <w:rPr>
          <w:rFonts w:ascii="ＭＳ 明朝" w:eastAsia="ＭＳ 明朝" w:hAnsi="Century" w:cs="Times New Roman" w:hint="eastAsia"/>
          <w:sz w:val="24"/>
        </w:rPr>
        <w:t>年</w:t>
      </w:r>
      <w:r w:rsidR="00815035">
        <w:rPr>
          <w:rFonts w:ascii="ＭＳ 明朝" w:eastAsia="ＭＳ 明朝" w:hAnsi="Century" w:cs="Times New Roman" w:hint="eastAsia"/>
          <w:sz w:val="24"/>
        </w:rPr>
        <w:t xml:space="preserve">　　</w:t>
      </w:r>
      <w:r w:rsidR="00DE3A9B" w:rsidRPr="004D7AC3">
        <w:rPr>
          <w:rFonts w:ascii="ＭＳ 明朝" w:eastAsia="ＭＳ 明朝" w:hAnsi="Century" w:cs="Times New Roman" w:hint="eastAsia"/>
          <w:sz w:val="24"/>
        </w:rPr>
        <w:t>月</w:t>
      </w:r>
      <w:r w:rsidR="00815035">
        <w:rPr>
          <w:rFonts w:ascii="ＭＳ 明朝" w:eastAsia="ＭＳ 明朝" w:hAnsi="Century" w:cs="Times New Roman" w:hint="eastAsia"/>
          <w:sz w:val="24"/>
        </w:rPr>
        <w:t xml:space="preserve">　　</w:t>
      </w:r>
      <w:r w:rsidR="00DE3A9B" w:rsidRPr="004D7AC3">
        <w:rPr>
          <w:rFonts w:ascii="ＭＳ 明朝" w:eastAsia="ＭＳ 明朝" w:hAnsi="Century" w:cs="Times New Roman" w:hint="eastAsia"/>
          <w:sz w:val="24"/>
        </w:rPr>
        <w:t>日執行</w:t>
      </w:r>
      <w:r w:rsidR="00901401">
        <w:rPr>
          <w:rFonts w:ascii="ＭＳ 明朝" w:eastAsia="ＭＳ 明朝" w:hAnsi="Century" w:cs="Times New Roman" w:hint="eastAsia"/>
          <w:sz w:val="24"/>
        </w:rPr>
        <w:t>第</w:t>
      </w:r>
      <w:r w:rsidR="00815035">
        <w:rPr>
          <w:rFonts w:ascii="ＭＳ 明朝" w:eastAsia="ＭＳ 明朝" w:hAnsi="Century" w:cs="Times New Roman" w:hint="eastAsia"/>
          <w:sz w:val="24"/>
        </w:rPr>
        <w:t>５</w:t>
      </w:r>
      <w:r w:rsidR="00485F3F">
        <w:rPr>
          <w:rFonts w:ascii="ＭＳ 明朝" w:eastAsia="ＭＳ 明朝" w:hAnsi="Century" w:cs="Times New Roman" w:hint="eastAsia"/>
          <w:sz w:val="24"/>
        </w:rPr>
        <w:t>１</w:t>
      </w:r>
      <w:r w:rsidR="00901401">
        <w:rPr>
          <w:rFonts w:ascii="ＭＳ 明朝" w:eastAsia="ＭＳ 明朝" w:hAnsi="Century" w:cs="Times New Roman" w:hint="eastAsia"/>
          <w:sz w:val="24"/>
        </w:rPr>
        <w:t>回衆議院議員総選挙及び最高裁判所裁判官国民審査</w:t>
      </w:r>
      <w:r w:rsidR="00DE3A9B" w:rsidRPr="004D7AC3">
        <w:rPr>
          <w:rFonts w:ascii="ＭＳ 明朝" w:eastAsia="ＭＳ 明朝" w:hAnsi="Century" w:cs="Times New Roman" w:hint="eastAsia"/>
          <w:sz w:val="24"/>
        </w:rPr>
        <w:t>の指定病院等における不在者投票の立会人に選任します。</w:t>
      </w:r>
    </w:p>
    <w:p w14:paraId="4559AA64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なお、当日は、立会開始時刻の　　分前までに　　　　　　　　　　　においでください。</w:t>
      </w:r>
    </w:p>
    <w:p w14:paraId="1BEA8EA7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106F6BB8" w14:textId="77777777" w:rsidR="00565D15" w:rsidRPr="004D7AC3" w:rsidRDefault="00565D15" w:rsidP="00565D15">
      <w:pPr>
        <w:jc w:val="center"/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>記</w:t>
      </w:r>
    </w:p>
    <w:p w14:paraId="1D843D86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753902B0" w14:textId="41A69124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立会日時：</w:t>
      </w:r>
      <w:r w:rsidR="00F3725A">
        <w:rPr>
          <w:rFonts w:ascii="ＭＳ 明朝" w:eastAsia="ＭＳ 明朝" w:hAnsi="Century" w:cs="Times New Roman" w:hint="eastAsia"/>
          <w:sz w:val="24"/>
        </w:rPr>
        <w:t>令和</w:t>
      </w:r>
      <w:r w:rsidR="00D10C64">
        <w:rPr>
          <w:rFonts w:ascii="ＭＳ 明朝" w:eastAsia="ＭＳ 明朝" w:hAnsi="Century" w:cs="Times New Roman" w:hint="eastAsia"/>
          <w:sz w:val="24"/>
        </w:rPr>
        <w:t>８</w:t>
      </w:r>
      <w:r w:rsidR="00F3725A" w:rsidRPr="004D7AC3">
        <w:rPr>
          <w:rFonts w:ascii="ＭＳ 明朝" w:eastAsia="ＭＳ 明朝" w:hAnsi="Century" w:cs="Times New Roman" w:hint="eastAsia"/>
          <w:sz w:val="24"/>
        </w:rPr>
        <w:t>年</w:t>
      </w:r>
      <w:r w:rsidRPr="004D7AC3">
        <w:rPr>
          <w:rFonts w:ascii="ＭＳ 明朝" w:eastAsia="ＭＳ 明朝" w:hAnsi="Century" w:cs="Times New Roman" w:hint="eastAsia"/>
          <w:sz w:val="24"/>
        </w:rPr>
        <w:t xml:space="preserve">　　月　　日（　）　　　：　　　～　　　　：</w:t>
      </w:r>
    </w:p>
    <w:p w14:paraId="2728FEF1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6AC937B1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不在者投票の実施場所</w:t>
      </w:r>
    </w:p>
    <w:p w14:paraId="446A80D4" w14:textId="77777777" w:rsidR="00565D15" w:rsidRDefault="00565D15" w:rsidP="00565D15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</w:t>
      </w:r>
    </w:p>
    <w:p w14:paraId="44DD24D9" w14:textId="77777777" w:rsidR="00565D15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72DB7EE2" w14:textId="77777777" w:rsidR="00565D15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699F8D13" w14:textId="77777777" w:rsidR="00565D15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28F3FE2D" w14:textId="77777777" w:rsidR="00565D15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336AC9E2" w14:textId="77777777" w:rsidR="00565D15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22CFAC29" w14:textId="77777777" w:rsidR="00565D15" w:rsidRPr="005C269D" w:rsidRDefault="00565D15" w:rsidP="00565D15">
      <w:pPr>
        <w:rPr>
          <w:rFonts w:asciiTheme="majorEastAsia" w:eastAsiaTheme="majorEastAsia" w:hAnsiTheme="majorEastAsia" w:cs="Times New Roman"/>
          <w:sz w:val="24"/>
        </w:rPr>
      </w:pPr>
      <w:r w:rsidRPr="00691269">
        <w:rPr>
          <w:rFonts w:ascii="ＭＳ 明朝" w:eastAsia="ＭＳ 明朝" w:hAnsi="Century" w:cs="Times New Roman" w:hint="eastAsia"/>
          <w:color w:val="FFFFFF" w:themeColor="background1"/>
          <w:sz w:val="24"/>
        </w:rPr>
        <w:t xml:space="preserve">　　</w:t>
      </w:r>
      <w:r w:rsidRPr="005C269D">
        <w:rPr>
          <w:rFonts w:asciiTheme="majorEastAsia" w:eastAsiaTheme="majorEastAsia" w:hAnsiTheme="majorEastAsia" w:cs="Times New Roman" w:hint="eastAsia"/>
          <w:sz w:val="24"/>
        </w:rPr>
        <w:t>（立会人選任については、文書で行うことが望ましい。）</w:t>
      </w:r>
    </w:p>
    <w:p w14:paraId="140C5832" w14:textId="77777777" w:rsidR="00565D15" w:rsidRPr="005C269D" w:rsidRDefault="00565D15" w:rsidP="00565D15">
      <w:pPr>
        <w:ind w:right="2880"/>
        <w:rPr>
          <w:rFonts w:ascii="ＭＳ 明朝" w:eastAsia="ＭＳ 明朝" w:hAnsi="Century" w:cs="Times New Roman"/>
          <w:sz w:val="24"/>
        </w:rPr>
      </w:pPr>
    </w:p>
    <w:p w14:paraId="38A02B97" w14:textId="77777777" w:rsidR="00565D15" w:rsidRDefault="00565D15" w:rsidP="00565D15">
      <w:pPr>
        <w:ind w:right="2880"/>
        <w:rPr>
          <w:rFonts w:ascii="ＭＳ 明朝" w:eastAsia="ＭＳ 明朝" w:hAnsi="Century" w:cs="Times New Roman"/>
          <w:sz w:val="24"/>
        </w:rPr>
      </w:pPr>
    </w:p>
    <w:p w14:paraId="73B506E2" w14:textId="77777777" w:rsidR="00565D15" w:rsidRDefault="00565D15" w:rsidP="00565D15">
      <w:pPr>
        <w:ind w:right="2880"/>
        <w:rPr>
          <w:rFonts w:ascii="ＭＳ 明朝" w:eastAsia="ＭＳ 明朝" w:hAnsi="Century" w:cs="Times New Roman"/>
          <w:sz w:val="24"/>
        </w:rPr>
      </w:pPr>
    </w:p>
    <w:p w14:paraId="02D613CD" w14:textId="77777777" w:rsidR="00565D15" w:rsidRDefault="00565D15" w:rsidP="00565D15">
      <w:pPr>
        <w:ind w:right="2880"/>
        <w:rPr>
          <w:rFonts w:ascii="ＭＳ 明朝" w:eastAsia="ＭＳ 明朝" w:hAnsi="Century" w:cs="Times New Roman"/>
          <w:sz w:val="24"/>
        </w:rPr>
      </w:pPr>
    </w:p>
    <w:p w14:paraId="69C25126" w14:textId="77777777" w:rsidR="00565D15" w:rsidRDefault="00565D15" w:rsidP="00565D15">
      <w:pPr>
        <w:ind w:right="2880"/>
        <w:rPr>
          <w:rFonts w:ascii="ＭＳ 明朝" w:eastAsia="ＭＳ 明朝" w:hAnsi="Century" w:cs="Times New Roman"/>
          <w:sz w:val="24"/>
        </w:rPr>
      </w:pPr>
    </w:p>
    <w:p w14:paraId="5EB0090E" w14:textId="77777777" w:rsidR="00565D15" w:rsidRDefault="00565D15" w:rsidP="00565D15">
      <w:pPr>
        <w:ind w:right="2880"/>
        <w:rPr>
          <w:rFonts w:ascii="ＭＳ 明朝" w:eastAsia="ＭＳ 明朝" w:hAnsi="Century" w:cs="Times New Roman"/>
          <w:sz w:val="24"/>
        </w:rPr>
      </w:pPr>
    </w:p>
    <w:p w14:paraId="22583E4C" w14:textId="77777777" w:rsidR="00565D15" w:rsidRPr="003C3664" w:rsidRDefault="00565D15" w:rsidP="00565D15">
      <w:pPr>
        <w:rPr>
          <w:rFonts w:ascii="ＭＳ 明朝" w:eastAsia="ＭＳ 明朝" w:hAnsi="Century" w:cs="Times New Roman"/>
          <w:sz w:val="24"/>
          <w:u w:val="single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　　　　　</w:t>
      </w:r>
      <w:r w:rsidRPr="003C3664">
        <w:rPr>
          <w:rFonts w:ascii="ＭＳ 明朝" w:eastAsia="ＭＳ 明朝" w:hAnsi="Century" w:cs="Times New Roman" w:hint="eastAsia"/>
          <w:sz w:val="24"/>
          <w:u w:val="single"/>
        </w:rPr>
        <w:t xml:space="preserve">事務担当者　　　　　　　　　　　　</w:t>
      </w:r>
    </w:p>
    <w:p w14:paraId="2E5AA5C7" w14:textId="77777777" w:rsidR="00565D15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669697A9" w14:textId="77777777" w:rsidR="00565D15" w:rsidRPr="003C3664" w:rsidRDefault="00565D15" w:rsidP="00565D15">
      <w:pPr>
        <w:rPr>
          <w:rFonts w:ascii="ＭＳ 明朝" w:eastAsia="ＭＳ 明朝" w:hAnsi="Century" w:cs="Times New Roman"/>
          <w:sz w:val="24"/>
          <w:u w:val="single"/>
        </w:rPr>
      </w:pPr>
      <w:r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　　　　　</w:t>
      </w:r>
      <w:r w:rsidRPr="003C3664">
        <w:rPr>
          <w:rFonts w:ascii="ＭＳ 明朝" w:eastAsia="ＭＳ 明朝" w:hAnsi="Century" w:cs="Times New Roman" w:hint="eastAsia"/>
          <w:sz w:val="24"/>
          <w:u w:val="single"/>
        </w:rPr>
        <w:t xml:space="preserve">電話番号　　　　　　　　　　　　　</w:t>
      </w:r>
    </w:p>
    <w:p w14:paraId="3A451C77" w14:textId="77777777" w:rsidR="00565D15" w:rsidRPr="004D7AC3" w:rsidRDefault="00565D15" w:rsidP="00565D15">
      <w:pPr>
        <w:rPr>
          <w:rFonts w:ascii="ＭＳ 明朝" w:eastAsia="ＭＳ 明朝" w:hAnsi="Century" w:cs="Times New Roman"/>
          <w:sz w:val="24"/>
        </w:rPr>
      </w:pPr>
    </w:p>
    <w:p w14:paraId="0861D48E" w14:textId="77777777" w:rsidR="00565D15" w:rsidRDefault="00565D15" w:rsidP="00565D15">
      <w:pPr>
        <w:ind w:right="2880"/>
        <w:rPr>
          <w:rFonts w:ascii="ＭＳ 明朝" w:eastAsia="ＭＳ 明朝" w:hAnsi="Century" w:cs="Times New Roman"/>
          <w:sz w:val="24"/>
        </w:rPr>
      </w:pPr>
    </w:p>
    <w:p w14:paraId="2C23FE77" w14:textId="77777777" w:rsidR="00D20BA7" w:rsidRPr="001D14F1" w:rsidRDefault="00D20BA7" w:rsidP="009D100F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sectPr w:rsidR="00D20BA7" w:rsidRPr="001D14F1" w:rsidSect="00573EBC">
      <w:pgSz w:w="11906" w:h="16838" w:code="9"/>
      <w:pgMar w:top="1134" w:right="1134" w:bottom="397" w:left="1134" w:header="851" w:footer="62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A3FC7" w14:textId="77777777" w:rsidR="00B5217C" w:rsidRDefault="00B5217C" w:rsidP="003C3664">
      <w:r>
        <w:separator/>
      </w:r>
    </w:p>
  </w:endnote>
  <w:endnote w:type="continuationSeparator" w:id="0">
    <w:p w14:paraId="31F2C203" w14:textId="77777777" w:rsidR="00B5217C" w:rsidRDefault="00B5217C" w:rsidP="003C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35150" w14:textId="77777777" w:rsidR="00B5217C" w:rsidRDefault="00B5217C" w:rsidP="003C3664">
      <w:r>
        <w:separator/>
      </w:r>
    </w:p>
  </w:footnote>
  <w:footnote w:type="continuationSeparator" w:id="0">
    <w:p w14:paraId="5A531FAE" w14:textId="77777777" w:rsidR="00B5217C" w:rsidRDefault="00B5217C" w:rsidP="003C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4E4"/>
    <w:multiLevelType w:val="hybridMultilevel"/>
    <w:tmpl w:val="C64834E0"/>
    <w:lvl w:ilvl="0" w:tplc="BE400F2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CD51A8"/>
    <w:multiLevelType w:val="hybridMultilevel"/>
    <w:tmpl w:val="9886EC72"/>
    <w:lvl w:ilvl="0" w:tplc="D74ADC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3E2A00"/>
    <w:multiLevelType w:val="hybridMultilevel"/>
    <w:tmpl w:val="8BBC18EE"/>
    <w:lvl w:ilvl="0" w:tplc="BB4002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9461EF"/>
    <w:multiLevelType w:val="hybridMultilevel"/>
    <w:tmpl w:val="F0A227BA"/>
    <w:lvl w:ilvl="0" w:tplc="44E0B45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F44655"/>
    <w:multiLevelType w:val="hybridMultilevel"/>
    <w:tmpl w:val="D38EA33E"/>
    <w:lvl w:ilvl="0" w:tplc="D5D01D9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576F1484"/>
    <w:multiLevelType w:val="hybridMultilevel"/>
    <w:tmpl w:val="2EB681DE"/>
    <w:lvl w:ilvl="0" w:tplc="A1A252E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441611D"/>
    <w:multiLevelType w:val="hybridMultilevel"/>
    <w:tmpl w:val="F036E898"/>
    <w:lvl w:ilvl="0" w:tplc="3A7ADB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5983021">
    <w:abstractNumId w:val="4"/>
  </w:num>
  <w:num w:numId="2" w16cid:durableId="1901549024">
    <w:abstractNumId w:val="5"/>
  </w:num>
  <w:num w:numId="3" w16cid:durableId="1226185475">
    <w:abstractNumId w:val="0"/>
  </w:num>
  <w:num w:numId="4" w16cid:durableId="989408020">
    <w:abstractNumId w:val="1"/>
  </w:num>
  <w:num w:numId="5" w16cid:durableId="1279488398">
    <w:abstractNumId w:val="3"/>
  </w:num>
  <w:num w:numId="6" w16cid:durableId="40641481">
    <w:abstractNumId w:val="2"/>
  </w:num>
  <w:num w:numId="7" w16cid:durableId="18747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E3"/>
    <w:rsid w:val="00003995"/>
    <w:rsid w:val="000050C4"/>
    <w:rsid w:val="000139CC"/>
    <w:rsid w:val="00027B78"/>
    <w:rsid w:val="00032A57"/>
    <w:rsid w:val="00040781"/>
    <w:rsid w:val="000A6465"/>
    <w:rsid w:val="000B07D4"/>
    <w:rsid w:val="000D3326"/>
    <w:rsid w:val="000D53EB"/>
    <w:rsid w:val="000E4D24"/>
    <w:rsid w:val="000F2CBC"/>
    <w:rsid w:val="00111740"/>
    <w:rsid w:val="00120D04"/>
    <w:rsid w:val="00146CEB"/>
    <w:rsid w:val="001A05E3"/>
    <w:rsid w:val="001B30FF"/>
    <w:rsid w:val="001D14F1"/>
    <w:rsid w:val="001F1A1B"/>
    <w:rsid w:val="001F1E96"/>
    <w:rsid w:val="001F5168"/>
    <w:rsid w:val="00205E94"/>
    <w:rsid w:val="00247972"/>
    <w:rsid w:val="0027433C"/>
    <w:rsid w:val="00276080"/>
    <w:rsid w:val="00282578"/>
    <w:rsid w:val="00283727"/>
    <w:rsid w:val="00313EA2"/>
    <w:rsid w:val="003153DF"/>
    <w:rsid w:val="0032461E"/>
    <w:rsid w:val="0034030D"/>
    <w:rsid w:val="00353EA5"/>
    <w:rsid w:val="0035477F"/>
    <w:rsid w:val="003736CD"/>
    <w:rsid w:val="003C3664"/>
    <w:rsid w:val="003C72E3"/>
    <w:rsid w:val="003D28B2"/>
    <w:rsid w:val="003D65CF"/>
    <w:rsid w:val="003E3D53"/>
    <w:rsid w:val="0040523B"/>
    <w:rsid w:val="004136CF"/>
    <w:rsid w:val="004170DC"/>
    <w:rsid w:val="00423087"/>
    <w:rsid w:val="004472EE"/>
    <w:rsid w:val="0045411B"/>
    <w:rsid w:val="00482BCE"/>
    <w:rsid w:val="00485F3F"/>
    <w:rsid w:val="004B2FB5"/>
    <w:rsid w:val="004C4FD0"/>
    <w:rsid w:val="004D631D"/>
    <w:rsid w:val="004D7A52"/>
    <w:rsid w:val="004D7AC3"/>
    <w:rsid w:val="004E58C0"/>
    <w:rsid w:val="00510612"/>
    <w:rsid w:val="00550E8C"/>
    <w:rsid w:val="00565D15"/>
    <w:rsid w:val="005663CA"/>
    <w:rsid w:val="00573EBC"/>
    <w:rsid w:val="005752CD"/>
    <w:rsid w:val="00585EF7"/>
    <w:rsid w:val="00595481"/>
    <w:rsid w:val="005A5DF8"/>
    <w:rsid w:val="005C269D"/>
    <w:rsid w:val="005D6472"/>
    <w:rsid w:val="0064234E"/>
    <w:rsid w:val="006558BC"/>
    <w:rsid w:val="0068251E"/>
    <w:rsid w:val="00683F1F"/>
    <w:rsid w:val="00694E30"/>
    <w:rsid w:val="006C6DE6"/>
    <w:rsid w:val="006C7736"/>
    <w:rsid w:val="006D6A82"/>
    <w:rsid w:val="006F0AF4"/>
    <w:rsid w:val="00721E19"/>
    <w:rsid w:val="007237F5"/>
    <w:rsid w:val="00726439"/>
    <w:rsid w:val="00751EC9"/>
    <w:rsid w:val="007542F6"/>
    <w:rsid w:val="00770F43"/>
    <w:rsid w:val="00777975"/>
    <w:rsid w:val="007928FE"/>
    <w:rsid w:val="007B245B"/>
    <w:rsid w:val="007C173C"/>
    <w:rsid w:val="007F502E"/>
    <w:rsid w:val="007F7AC8"/>
    <w:rsid w:val="00805A44"/>
    <w:rsid w:val="00805FCA"/>
    <w:rsid w:val="00815035"/>
    <w:rsid w:val="00823DFF"/>
    <w:rsid w:val="008250EE"/>
    <w:rsid w:val="008259EA"/>
    <w:rsid w:val="0083453A"/>
    <w:rsid w:val="00834E80"/>
    <w:rsid w:val="00850767"/>
    <w:rsid w:val="00872223"/>
    <w:rsid w:val="008733B3"/>
    <w:rsid w:val="008865DD"/>
    <w:rsid w:val="00892F78"/>
    <w:rsid w:val="008A0D12"/>
    <w:rsid w:val="008A293C"/>
    <w:rsid w:val="008C3C1F"/>
    <w:rsid w:val="008C5897"/>
    <w:rsid w:val="008C5F98"/>
    <w:rsid w:val="008D115F"/>
    <w:rsid w:val="008F36A8"/>
    <w:rsid w:val="00901401"/>
    <w:rsid w:val="009044DB"/>
    <w:rsid w:val="009079C3"/>
    <w:rsid w:val="00927320"/>
    <w:rsid w:val="00937C8B"/>
    <w:rsid w:val="00941FAB"/>
    <w:rsid w:val="009607A6"/>
    <w:rsid w:val="00962300"/>
    <w:rsid w:val="009668CA"/>
    <w:rsid w:val="009725F8"/>
    <w:rsid w:val="009901D1"/>
    <w:rsid w:val="00992AB9"/>
    <w:rsid w:val="009B15BD"/>
    <w:rsid w:val="009B7542"/>
    <w:rsid w:val="009D100F"/>
    <w:rsid w:val="009E7132"/>
    <w:rsid w:val="00A21B9D"/>
    <w:rsid w:val="00A70453"/>
    <w:rsid w:val="00A76E9F"/>
    <w:rsid w:val="00A908F8"/>
    <w:rsid w:val="00AD351A"/>
    <w:rsid w:val="00B039DE"/>
    <w:rsid w:val="00B12D9D"/>
    <w:rsid w:val="00B316A1"/>
    <w:rsid w:val="00B31E7B"/>
    <w:rsid w:val="00B5217C"/>
    <w:rsid w:val="00B6183A"/>
    <w:rsid w:val="00B80620"/>
    <w:rsid w:val="00B95730"/>
    <w:rsid w:val="00B96E32"/>
    <w:rsid w:val="00BB5A9D"/>
    <w:rsid w:val="00BC659B"/>
    <w:rsid w:val="00BE5CC0"/>
    <w:rsid w:val="00C36EBC"/>
    <w:rsid w:val="00C6459D"/>
    <w:rsid w:val="00C7473D"/>
    <w:rsid w:val="00C81727"/>
    <w:rsid w:val="00C90C51"/>
    <w:rsid w:val="00C93560"/>
    <w:rsid w:val="00CB578D"/>
    <w:rsid w:val="00CD0154"/>
    <w:rsid w:val="00CD3FBF"/>
    <w:rsid w:val="00D077AE"/>
    <w:rsid w:val="00D10C64"/>
    <w:rsid w:val="00D12F77"/>
    <w:rsid w:val="00D13EBF"/>
    <w:rsid w:val="00D20BA7"/>
    <w:rsid w:val="00D30325"/>
    <w:rsid w:val="00D36DF2"/>
    <w:rsid w:val="00D41D72"/>
    <w:rsid w:val="00D62363"/>
    <w:rsid w:val="00D70FD7"/>
    <w:rsid w:val="00D71D5C"/>
    <w:rsid w:val="00DA4F55"/>
    <w:rsid w:val="00DC7E3A"/>
    <w:rsid w:val="00DD395E"/>
    <w:rsid w:val="00DE3A9B"/>
    <w:rsid w:val="00DE6190"/>
    <w:rsid w:val="00DF28CE"/>
    <w:rsid w:val="00DF688C"/>
    <w:rsid w:val="00E2008B"/>
    <w:rsid w:val="00E25927"/>
    <w:rsid w:val="00E27493"/>
    <w:rsid w:val="00E61E68"/>
    <w:rsid w:val="00E77380"/>
    <w:rsid w:val="00EA5498"/>
    <w:rsid w:val="00ED7D2D"/>
    <w:rsid w:val="00EE11C3"/>
    <w:rsid w:val="00EF67C2"/>
    <w:rsid w:val="00F23061"/>
    <w:rsid w:val="00F35EAF"/>
    <w:rsid w:val="00F3628C"/>
    <w:rsid w:val="00F3725A"/>
    <w:rsid w:val="00F41A44"/>
    <w:rsid w:val="00F4337C"/>
    <w:rsid w:val="00F61940"/>
    <w:rsid w:val="00F65C80"/>
    <w:rsid w:val="00FB36D3"/>
    <w:rsid w:val="00FD4AD8"/>
    <w:rsid w:val="00FF05AD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CD3B03E"/>
  <w15:docId w15:val="{F013A01E-20F1-406C-963C-EF7274D2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2E3"/>
  </w:style>
  <w:style w:type="character" w:customStyle="1" w:styleId="a4">
    <w:name w:val="日付 (文字)"/>
    <w:basedOn w:val="a0"/>
    <w:link w:val="a3"/>
    <w:uiPriority w:val="99"/>
    <w:semiHidden/>
    <w:rsid w:val="003C72E3"/>
  </w:style>
  <w:style w:type="paragraph" w:styleId="a5">
    <w:name w:val="Note Heading"/>
    <w:basedOn w:val="a"/>
    <w:next w:val="a"/>
    <w:link w:val="a6"/>
    <w:uiPriority w:val="99"/>
    <w:unhideWhenUsed/>
    <w:rsid w:val="0083453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453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453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453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D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2008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C3664"/>
  </w:style>
  <w:style w:type="paragraph" w:styleId="ae">
    <w:name w:val="footer"/>
    <w:basedOn w:val="a"/>
    <w:link w:val="af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C3664"/>
  </w:style>
  <w:style w:type="character" w:styleId="af0">
    <w:name w:val="annotation reference"/>
    <w:basedOn w:val="a0"/>
    <w:uiPriority w:val="99"/>
    <w:semiHidden/>
    <w:unhideWhenUsed/>
    <w:rsid w:val="00B521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217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21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217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2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2C38-31EC-4615-BCF3-6F68150A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浜　善之</dc:creator>
  <cp:lastModifiedBy>西村　成葉</cp:lastModifiedBy>
  <cp:revision>2</cp:revision>
  <cp:lastPrinted>2019-05-20T05:52:00Z</cp:lastPrinted>
  <dcterms:created xsi:type="dcterms:W3CDTF">2026-01-11T07:02:00Z</dcterms:created>
  <dcterms:modified xsi:type="dcterms:W3CDTF">2026-01-11T07:02:00Z</dcterms:modified>
</cp:coreProperties>
</file>